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0D64CBCC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DD7E18">
        <w:rPr>
          <w:sz w:val="96"/>
          <w:szCs w:val="96"/>
          <w:lang w:val="es-MX"/>
        </w:rPr>
        <w:t>ENERO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DD7E18">
        <w:rPr>
          <w:sz w:val="96"/>
          <w:szCs w:val="96"/>
          <w:lang w:val="es-MX"/>
        </w:rPr>
        <w:t>1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5B0A7245" w:rsidR="00132E95" w:rsidRDefault="00DD7E18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2FB7E83A" wp14:editId="208205F8">
            <wp:simplePos x="0" y="0"/>
            <wp:positionH relativeFrom="column">
              <wp:posOffset>-756920</wp:posOffset>
            </wp:positionH>
            <wp:positionV relativeFrom="page">
              <wp:posOffset>114300</wp:posOffset>
            </wp:positionV>
            <wp:extent cx="9810750" cy="7581112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198" cy="75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604D" w14:textId="4AC5AF0F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45C44C5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9640D4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4D1F008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73EED03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3765EF4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4BD390B6" w:rsidR="00060D41" w:rsidRDefault="00DD7E18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63360" behindDoc="1" locked="0" layoutInCell="1" allowOverlap="1" wp14:anchorId="0085ACB3" wp14:editId="22034B50">
            <wp:simplePos x="0" y="0"/>
            <wp:positionH relativeFrom="column">
              <wp:posOffset>-775970</wp:posOffset>
            </wp:positionH>
            <wp:positionV relativeFrom="page">
              <wp:posOffset>76200</wp:posOffset>
            </wp:positionV>
            <wp:extent cx="9810750" cy="7581112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089" cy="75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AF1201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57912109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5A03BD1A" w:rsidR="00132E95" w:rsidRDefault="00A00734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C7A6835" wp14:editId="3397F27A">
            <wp:simplePos x="0" y="0"/>
            <wp:positionH relativeFrom="margin">
              <wp:align>center</wp:align>
            </wp:positionH>
            <wp:positionV relativeFrom="page">
              <wp:posOffset>1095375</wp:posOffset>
            </wp:positionV>
            <wp:extent cx="6689958" cy="624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t="10609" r="18364" b="25860"/>
                    <a:stretch/>
                  </pic:blipFill>
                  <pic:spPr bwMode="auto">
                    <a:xfrm>
                      <a:off x="0" y="0"/>
                      <a:ext cx="6690487" cy="624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E0455" w14:textId="77777777" w:rsidR="00311E89" w:rsidRDefault="00311E89" w:rsidP="00132E95">
      <w:pPr>
        <w:spacing w:after="0" w:line="240" w:lineRule="auto"/>
      </w:pPr>
      <w:r>
        <w:separator/>
      </w:r>
    </w:p>
  </w:endnote>
  <w:endnote w:type="continuationSeparator" w:id="0">
    <w:p w14:paraId="6C553E8D" w14:textId="77777777" w:rsidR="00311E89" w:rsidRDefault="00311E89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2C9D8" w14:textId="77777777" w:rsidR="00311E89" w:rsidRDefault="00311E89" w:rsidP="00132E95">
      <w:pPr>
        <w:spacing w:after="0" w:line="240" w:lineRule="auto"/>
      </w:pPr>
      <w:r>
        <w:separator/>
      </w:r>
    </w:p>
  </w:footnote>
  <w:footnote w:type="continuationSeparator" w:id="0">
    <w:p w14:paraId="3F7FCA04" w14:textId="77777777" w:rsidR="00311E89" w:rsidRDefault="00311E89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7"/>
    <w:rsid w:val="00013360"/>
    <w:rsid w:val="000435D3"/>
    <w:rsid w:val="0005198C"/>
    <w:rsid w:val="00060D41"/>
    <w:rsid w:val="00075B00"/>
    <w:rsid w:val="00132E95"/>
    <w:rsid w:val="001C51EA"/>
    <w:rsid w:val="00201714"/>
    <w:rsid w:val="00215870"/>
    <w:rsid w:val="00311E89"/>
    <w:rsid w:val="00324502"/>
    <w:rsid w:val="00363429"/>
    <w:rsid w:val="00380A42"/>
    <w:rsid w:val="0039601D"/>
    <w:rsid w:val="003D562B"/>
    <w:rsid w:val="00434322"/>
    <w:rsid w:val="00452384"/>
    <w:rsid w:val="004E50B7"/>
    <w:rsid w:val="005B4A1C"/>
    <w:rsid w:val="0060570A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4DC7"/>
    <w:rsid w:val="00B021A1"/>
    <w:rsid w:val="00B05D25"/>
    <w:rsid w:val="00B911B7"/>
    <w:rsid w:val="00C11F27"/>
    <w:rsid w:val="00C16D3C"/>
    <w:rsid w:val="00C27C28"/>
    <w:rsid w:val="00C87281"/>
    <w:rsid w:val="00C9264B"/>
    <w:rsid w:val="00CD34D8"/>
    <w:rsid w:val="00D47BCC"/>
    <w:rsid w:val="00D85F53"/>
    <w:rsid w:val="00DD7E18"/>
    <w:rsid w:val="00DF384C"/>
    <w:rsid w:val="00E06EED"/>
    <w:rsid w:val="00E15DAD"/>
    <w:rsid w:val="00E27000"/>
    <w:rsid w:val="00E55F9B"/>
    <w:rsid w:val="00EA1DC7"/>
    <w:rsid w:val="00F26D05"/>
    <w:rsid w:val="00F401A4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2819-D244-46D6-990D-A611568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20</cp:revision>
  <cp:lastPrinted>2020-05-12T21:18:00Z</cp:lastPrinted>
  <dcterms:created xsi:type="dcterms:W3CDTF">2020-06-11T17:11:00Z</dcterms:created>
  <dcterms:modified xsi:type="dcterms:W3CDTF">2021-02-05T18:33:00Z</dcterms:modified>
</cp:coreProperties>
</file>